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C51A5" w14:textId="77777777" w:rsidR="00E12389" w:rsidRPr="00477F02" w:rsidRDefault="00DE1694" w:rsidP="00F40D42">
      <w:pPr>
        <w:pStyle w:val="Akapitzlist"/>
        <w:spacing w:after="0" w:line="276" w:lineRule="auto"/>
        <w:ind w:left="0"/>
        <w:jc w:val="center"/>
        <w:rPr>
          <w:rFonts w:eastAsia="Times New Roman" w:cs="Times New Roman"/>
          <w:b/>
          <w:sz w:val="28"/>
          <w:lang w:eastAsia="pl-PL"/>
        </w:rPr>
      </w:pPr>
      <w:r w:rsidRPr="00477F02">
        <w:rPr>
          <w:rFonts w:eastAsia="Times New Roman" w:cs="Times New Roman"/>
          <w:b/>
          <w:sz w:val="28"/>
          <w:lang w:eastAsia="pl-PL"/>
        </w:rPr>
        <w:t>Załącznik 2</w:t>
      </w: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477F02" w:rsidRPr="00477F02" w14:paraId="225AC105" w14:textId="77777777" w:rsidTr="00A703C0">
        <w:tc>
          <w:tcPr>
            <w:tcW w:w="9782" w:type="dxa"/>
            <w:shd w:val="clear" w:color="auto" w:fill="FFD966" w:themeFill="accent4" w:themeFillTint="99"/>
          </w:tcPr>
          <w:p w14:paraId="57D5062D" w14:textId="77777777" w:rsidR="00477F02" w:rsidRPr="00477F02" w:rsidRDefault="00477F02" w:rsidP="00636B9F">
            <w:pPr>
              <w:pStyle w:val="Akapitzlist"/>
              <w:spacing w:line="276" w:lineRule="auto"/>
              <w:ind w:left="0"/>
              <w:jc w:val="center"/>
              <w:rPr>
                <w:rFonts w:eastAsia="Times New Roman" w:cs="Times New Roman"/>
                <w:b/>
                <w:sz w:val="28"/>
                <w:lang w:eastAsia="pl-PL"/>
              </w:rPr>
            </w:pPr>
            <w:r w:rsidRPr="00477F02">
              <w:rPr>
                <w:rFonts w:eastAsia="Times New Roman" w:cs="Times New Roman"/>
                <w:b/>
                <w:sz w:val="28"/>
                <w:lang w:eastAsia="pl-PL"/>
              </w:rPr>
              <w:t xml:space="preserve">Oświadczenie o zgodności operacji z celami, </w:t>
            </w:r>
            <w:r w:rsidRPr="00477F02">
              <w:rPr>
                <w:rFonts w:eastAsia="Times New Roman" w:cs="Times New Roman"/>
                <w:b/>
                <w:sz w:val="28"/>
                <w:lang w:eastAsia="pl-PL"/>
              </w:rPr>
              <w:br/>
              <w:t xml:space="preserve">przedsięwzięciami i wskaźnikami LSR.  </w:t>
            </w:r>
          </w:p>
        </w:tc>
      </w:tr>
    </w:tbl>
    <w:p w14:paraId="0EAB9A09" w14:textId="77777777" w:rsidR="00477F02" w:rsidRDefault="00477F02" w:rsidP="00477F02">
      <w:pPr>
        <w:pStyle w:val="Akapitzlist"/>
        <w:spacing w:after="0" w:line="276" w:lineRule="auto"/>
        <w:jc w:val="center"/>
        <w:rPr>
          <w:rFonts w:eastAsia="Times New Roman" w:cs="Times New Roman"/>
          <w:b/>
          <w:sz w:val="28"/>
          <w:lang w:eastAsia="pl-PL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426"/>
        <w:gridCol w:w="9356"/>
      </w:tblGrid>
      <w:tr w:rsidR="00477F02" w14:paraId="5304B3F7" w14:textId="77777777" w:rsidTr="00BD60C4">
        <w:trPr>
          <w:trHeight w:val="2083"/>
        </w:trPr>
        <w:tc>
          <w:tcPr>
            <w:tcW w:w="426" w:type="dxa"/>
          </w:tcPr>
          <w:p w14:paraId="68410E1A" w14:textId="77777777" w:rsidR="00477F02" w:rsidRPr="00BD60C4" w:rsidRDefault="00477F02" w:rsidP="00477F02">
            <w:pPr>
              <w:rPr>
                <w:lang w:eastAsia="pl-PL"/>
              </w:rPr>
            </w:pPr>
            <w:r w:rsidRPr="00BD60C4">
              <w:rPr>
                <w:lang w:eastAsia="pl-PL"/>
              </w:rPr>
              <w:t>1</w:t>
            </w:r>
          </w:p>
        </w:tc>
        <w:tc>
          <w:tcPr>
            <w:tcW w:w="9356" w:type="dxa"/>
          </w:tcPr>
          <w:p w14:paraId="22C6FC8D" w14:textId="77777777" w:rsidR="00477F02" w:rsidRDefault="00477F02" w:rsidP="00477F02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Jakie cele ogólne </w:t>
            </w:r>
            <w:r w:rsidR="00A703C0">
              <w:rPr>
                <w:b/>
                <w:lang w:eastAsia="pl-PL"/>
              </w:rPr>
              <w:t xml:space="preserve">LSR </w:t>
            </w:r>
            <w:r>
              <w:rPr>
                <w:b/>
                <w:lang w:eastAsia="pl-PL"/>
              </w:rPr>
              <w:t xml:space="preserve">będą realizowane przez Wnioskodawcę w ramach planowanej operacji ? </w:t>
            </w:r>
          </w:p>
          <w:p w14:paraId="46D35F6D" w14:textId="77777777" w:rsidR="00A703C0" w:rsidRDefault="00A703C0" w:rsidP="00477F02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roszę wskazać i uzasadnić</w:t>
            </w:r>
            <w:r w:rsidR="00BD60C4">
              <w:rPr>
                <w:b/>
                <w:lang w:eastAsia="pl-PL"/>
              </w:rPr>
              <w:t xml:space="preserve">. </w:t>
            </w:r>
          </w:p>
          <w:p w14:paraId="3600A6E6" w14:textId="77777777" w:rsidR="00A703C0" w:rsidRPr="00275C91" w:rsidRDefault="00A703C0" w:rsidP="00477F02">
            <w:pPr>
              <w:rPr>
                <w:lang w:eastAsia="pl-PL"/>
              </w:rPr>
            </w:pPr>
          </w:p>
          <w:p w14:paraId="520F9846" w14:textId="77777777" w:rsidR="00A703C0" w:rsidRPr="00A703C0" w:rsidRDefault="00A703C0" w:rsidP="00477F02">
            <w:pPr>
              <w:rPr>
                <w:lang w:eastAsia="pl-PL"/>
              </w:rPr>
            </w:pPr>
          </w:p>
          <w:p w14:paraId="3B51A3A6" w14:textId="77777777" w:rsidR="00A703C0" w:rsidRPr="00A703C0" w:rsidRDefault="00A703C0" w:rsidP="00477F02">
            <w:pPr>
              <w:rPr>
                <w:lang w:eastAsia="pl-PL"/>
              </w:rPr>
            </w:pPr>
          </w:p>
          <w:p w14:paraId="45FFF890" w14:textId="77777777" w:rsidR="00A703C0" w:rsidRPr="00A703C0" w:rsidRDefault="00A703C0" w:rsidP="00477F02">
            <w:pPr>
              <w:rPr>
                <w:lang w:eastAsia="pl-PL"/>
              </w:rPr>
            </w:pPr>
          </w:p>
          <w:p w14:paraId="07EF7D50" w14:textId="77777777" w:rsidR="00A703C0" w:rsidRPr="00A703C0" w:rsidRDefault="00A703C0" w:rsidP="00477F02">
            <w:pPr>
              <w:rPr>
                <w:lang w:eastAsia="pl-PL"/>
              </w:rPr>
            </w:pPr>
          </w:p>
          <w:p w14:paraId="09A7271B" w14:textId="77777777" w:rsidR="00A703C0" w:rsidRPr="00A703C0" w:rsidRDefault="00A703C0" w:rsidP="00477F02">
            <w:pPr>
              <w:rPr>
                <w:lang w:eastAsia="pl-PL"/>
              </w:rPr>
            </w:pPr>
          </w:p>
          <w:p w14:paraId="6C93DD65" w14:textId="77777777" w:rsidR="00A703C0" w:rsidRPr="00A703C0" w:rsidRDefault="00A703C0" w:rsidP="00477F02">
            <w:pPr>
              <w:rPr>
                <w:lang w:eastAsia="pl-PL"/>
              </w:rPr>
            </w:pPr>
          </w:p>
          <w:p w14:paraId="7FA15A6F" w14:textId="77777777" w:rsidR="00A703C0" w:rsidRPr="00A703C0" w:rsidRDefault="00A703C0" w:rsidP="00477F02">
            <w:pPr>
              <w:rPr>
                <w:lang w:eastAsia="pl-PL"/>
              </w:rPr>
            </w:pPr>
          </w:p>
          <w:p w14:paraId="6C174025" w14:textId="77777777" w:rsidR="00A703C0" w:rsidRDefault="00A703C0" w:rsidP="00477F02">
            <w:pPr>
              <w:rPr>
                <w:b/>
                <w:lang w:eastAsia="pl-PL"/>
              </w:rPr>
            </w:pPr>
          </w:p>
        </w:tc>
      </w:tr>
      <w:tr w:rsidR="00477F02" w14:paraId="1272BD7A" w14:textId="77777777" w:rsidTr="000D33A0">
        <w:trPr>
          <w:trHeight w:val="2379"/>
        </w:trPr>
        <w:tc>
          <w:tcPr>
            <w:tcW w:w="426" w:type="dxa"/>
          </w:tcPr>
          <w:p w14:paraId="7678F38D" w14:textId="77777777" w:rsidR="00477F02" w:rsidRPr="00BD60C4" w:rsidRDefault="00BD60C4" w:rsidP="00477F02">
            <w:pPr>
              <w:rPr>
                <w:lang w:eastAsia="pl-PL"/>
              </w:rPr>
            </w:pPr>
            <w:r w:rsidRPr="00BD60C4">
              <w:rPr>
                <w:lang w:eastAsia="pl-PL"/>
              </w:rPr>
              <w:t xml:space="preserve">2 </w:t>
            </w:r>
          </w:p>
        </w:tc>
        <w:tc>
          <w:tcPr>
            <w:tcW w:w="9356" w:type="dxa"/>
          </w:tcPr>
          <w:p w14:paraId="19246CD9" w14:textId="77777777" w:rsidR="00477F02" w:rsidRDefault="00CA15F6" w:rsidP="00477F02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Jakie cele szczegółowe LSR będą realizowane przez Wnioskodawcę w ramach planowanej operacji ? </w:t>
            </w:r>
          </w:p>
          <w:p w14:paraId="257087CB" w14:textId="77777777" w:rsidR="00CA15F6" w:rsidRDefault="00CA15F6" w:rsidP="00477F02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Proszę wskazać i uzasadnić. </w:t>
            </w:r>
          </w:p>
          <w:p w14:paraId="69162ABF" w14:textId="77777777" w:rsidR="00CA15F6" w:rsidRPr="00CA15F6" w:rsidRDefault="00FA114D" w:rsidP="00477F02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</w:t>
            </w:r>
          </w:p>
        </w:tc>
      </w:tr>
      <w:tr w:rsidR="00477F02" w14:paraId="146CBC1F" w14:textId="77777777" w:rsidTr="000D33A0">
        <w:trPr>
          <w:trHeight w:val="2400"/>
        </w:trPr>
        <w:tc>
          <w:tcPr>
            <w:tcW w:w="426" w:type="dxa"/>
          </w:tcPr>
          <w:p w14:paraId="56DBADDC" w14:textId="77777777" w:rsidR="00477F02" w:rsidRPr="00BD60C4" w:rsidRDefault="004A4667" w:rsidP="00477F02">
            <w:pPr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9356" w:type="dxa"/>
          </w:tcPr>
          <w:p w14:paraId="44A9C822" w14:textId="77777777" w:rsidR="00477F02" w:rsidRDefault="00B90FE7" w:rsidP="00477F02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Jakie przedsięwzięcia zapisane w LSR będą realizowane przez Wnioskodawcę w ramach planowanej operacji ? Proszę wskazać i uzasadnić. </w:t>
            </w:r>
          </w:p>
          <w:p w14:paraId="406F99D1" w14:textId="77777777" w:rsidR="00B90FE7" w:rsidRPr="00B90FE7" w:rsidRDefault="00B90FE7" w:rsidP="00477F02">
            <w:pPr>
              <w:rPr>
                <w:lang w:eastAsia="pl-PL"/>
              </w:rPr>
            </w:pPr>
          </w:p>
        </w:tc>
      </w:tr>
      <w:tr w:rsidR="00477F02" w14:paraId="4E3861D6" w14:textId="77777777" w:rsidTr="000D33A0">
        <w:trPr>
          <w:trHeight w:val="2272"/>
        </w:trPr>
        <w:tc>
          <w:tcPr>
            <w:tcW w:w="426" w:type="dxa"/>
          </w:tcPr>
          <w:p w14:paraId="2A79B8E5" w14:textId="77777777" w:rsidR="00477F02" w:rsidRPr="00BD60C4" w:rsidRDefault="00983039" w:rsidP="00477F02">
            <w:pPr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9356" w:type="dxa"/>
          </w:tcPr>
          <w:p w14:paraId="1AB6F58C" w14:textId="77777777" w:rsidR="00477F02" w:rsidRDefault="00983039" w:rsidP="00477F02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Jakie wskaźniki produktu i rezultatu zapisane w LSR będą osiągnięte przez Wnioskodawcę w ramach planowanej operacji ? </w:t>
            </w:r>
          </w:p>
          <w:p w14:paraId="77F6B2DB" w14:textId="77777777" w:rsidR="00983039" w:rsidRPr="00983039" w:rsidRDefault="00983039" w:rsidP="00477F02">
            <w:pPr>
              <w:rPr>
                <w:lang w:eastAsia="pl-PL"/>
              </w:rPr>
            </w:pPr>
          </w:p>
        </w:tc>
      </w:tr>
    </w:tbl>
    <w:p w14:paraId="640E2655" w14:textId="77777777" w:rsidR="00477F02" w:rsidRPr="00477F02" w:rsidRDefault="00477F02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14:paraId="0DE171AF" w14:textId="77777777" w:rsidR="00DE1694" w:rsidRDefault="000D33A0" w:rsidP="000D33A0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>……….……………………………………………</w:t>
      </w:r>
    </w:p>
    <w:p w14:paraId="1CD30225" w14:textId="77777777" w:rsidR="00B135EB" w:rsidRPr="00235578" w:rsidRDefault="000D33A0" w:rsidP="00235578">
      <w:pPr>
        <w:pStyle w:val="Akapitzlist"/>
        <w:spacing w:after="0" w:line="240" w:lineRule="auto"/>
        <w:ind w:left="566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sz w:val="18"/>
          <w:lang w:eastAsia="pl-PL"/>
        </w:rPr>
        <w:t xml:space="preserve">     </w:t>
      </w:r>
      <w:r w:rsidRPr="000D33A0">
        <w:rPr>
          <w:rFonts w:eastAsia="Times New Roman" w:cs="Times New Roman"/>
          <w:sz w:val="18"/>
          <w:lang w:eastAsia="pl-PL"/>
        </w:rPr>
        <w:t>(Data, pieczęć i podpis Wnioskodawcy)</w:t>
      </w:r>
    </w:p>
    <w:p w14:paraId="6606086D" w14:textId="77777777" w:rsidR="00895808" w:rsidRDefault="00C917FC" w:rsidP="009E7E39">
      <w:pPr>
        <w:pStyle w:val="Akapitzlist"/>
        <w:spacing w:after="0" w:line="360" w:lineRule="auto"/>
        <w:ind w:left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Uwaga: </w:t>
      </w:r>
    </w:p>
    <w:p w14:paraId="107E2647" w14:textId="77777777" w:rsidR="009E7E39" w:rsidRDefault="009E7E39" w:rsidP="009E7E39">
      <w:pPr>
        <w:pStyle w:val="Bezodstpw"/>
        <w:spacing w:line="360" w:lineRule="auto"/>
        <w:jc w:val="both"/>
      </w:pPr>
      <w:r>
        <w:t xml:space="preserve">Załącznik </w:t>
      </w:r>
      <w:r w:rsidR="00874BCF">
        <w:t>2</w:t>
      </w:r>
      <w:r>
        <w:t xml:space="preserve"> musi być spójny z wnioskiem o przyznanie pomocy oraz biznesplanem</w:t>
      </w:r>
      <w:r w:rsidR="00D2170E">
        <w:t>*</w:t>
      </w:r>
    </w:p>
    <w:p w14:paraId="528F1BC1" w14:textId="77777777" w:rsidR="000C3F21" w:rsidRPr="00D2170E" w:rsidRDefault="00D2170E" w:rsidP="00D2170E">
      <w:pPr>
        <w:pStyle w:val="Bezodstpw"/>
        <w:spacing w:line="360" w:lineRule="auto"/>
        <w:jc w:val="both"/>
        <w:rPr>
          <w:i/>
          <w:sz w:val="20"/>
        </w:rPr>
      </w:pPr>
      <w:r w:rsidRPr="00D2170E">
        <w:rPr>
          <w:i/>
          <w:sz w:val="20"/>
        </w:rPr>
        <w:t>*jeśli dotyczy</w:t>
      </w:r>
    </w:p>
    <w:sectPr w:rsidR="000C3F21" w:rsidRPr="00D2170E" w:rsidSect="008C199A">
      <w:headerReference w:type="default" r:id="rId8"/>
      <w:footerReference w:type="default" r:id="rId9"/>
      <w:pgSz w:w="11906" w:h="16838"/>
      <w:pgMar w:top="1831" w:right="1417" w:bottom="56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0A02" w14:textId="77777777" w:rsidR="007C3D51" w:rsidRDefault="007C3D51" w:rsidP="003E2723">
      <w:pPr>
        <w:spacing w:after="0" w:line="240" w:lineRule="auto"/>
      </w:pPr>
      <w:r>
        <w:separator/>
      </w:r>
    </w:p>
  </w:endnote>
  <w:endnote w:type="continuationSeparator" w:id="0">
    <w:p w14:paraId="4721D520" w14:textId="77777777" w:rsidR="007C3D51" w:rsidRDefault="007C3D51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877972"/>
      <w:docPartObj>
        <w:docPartGallery w:val="Page Numbers (Bottom of Page)"/>
        <w:docPartUnique/>
      </w:docPartObj>
    </w:sdtPr>
    <w:sdtEndPr/>
    <w:sdtContent>
      <w:p w14:paraId="71A9EE07" w14:textId="77777777" w:rsidR="00A67D90" w:rsidRDefault="00A67D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70E">
          <w:rPr>
            <w:noProof/>
          </w:rPr>
          <w:t>1</w:t>
        </w:r>
        <w:r>
          <w:fldChar w:fldCharType="end"/>
        </w:r>
      </w:p>
    </w:sdtContent>
  </w:sdt>
  <w:p w14:paraId="1F1D78EF" w14:textId="77777777" w:rsidR="00A67D90" w:rsidRDefault="00A67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31D56" w14:textId="77777777" w:rsidR="007C3D51" w:rsidRDefault="007C3D51" w:rsidP="003E2723">
      <w:pPr>
        <w:spacing w:after="0" w:line="240" w:lineRule="auto"/>
      </w:pPr>
      <w:r>
        <w:separator/>
      </w:r>
    </w:p>
  </w:footnote>
  <w:footnote w:type="continuationSeparator" w:id="0">
    <w:p w14:paraId="18C2DD6E" w14:textId="77777777" w:rsidR="007C3D51" w:rsidRDefault="007C3D51" w:rsidP="003E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0EFE" w14:textId="77777777" w:rsidR="003E2723" w:rsidRDefault="007E37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745F6C6" wp14:editId="2218B04C">
          <wp:simplePos x="0" y="0"/>
          <wp:positionH relativeFrom="column">
            <wp:posOffset>4814570</wp:posOffset>
          </wp:positionH>
          <wp:positionV relativeFrom="paragraph">
            <wp:posOffset>1270</wp:posOffset>
          </wp:positionV>
          <wp:extent cx="809625" cy="528320"/>
          <wp:effectExtent l="0" t="0" r="9525" b="508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ROW-2014-2020-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82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8300716" wp14:editId="558CA8AA">
          <wp:simplePos x="0" y="0"/>
          <wp:positionH relativeFrom="column">
            <wp:posOffset>3776980</wp:posOffset>
          </wp:positionH>
          <wp:positionV relativeFrom="paragraph">
            <wp:posOffset>24765</wp:posOffset>
          </wp:positionV>
          <wp:extent cx="600075" cy="447675"/>
          <wp:effectExtent l="0" t="0" r="9525" b="9525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LSR 2014-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02F5B27" wp14:editId="03C88F09">
          <wp:simplePos x="0" y="0"/>
          <wp:positionH relativeFrom="margin">
            <wp:posOffset>2624455</wp:posOffset>
          </wp:positionH>
          <wp:positionV relativeFrom="paragraph">
            <wp:posOffset>34290</wp:posOffset>
          </wp:positionV>
          <wp:extent cx="457200" cy="450215"/>
          <wp:effectExtent l="0" t="0" r="0" b="6985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Leader_07-1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023F1A9" wp14:editId="3DFAAC5F">
          <wp:simplePos x="0" y="0"/>
          <wp:positionH relativeFrom="column">
            <wp:posOffset>1386205</wp:posOffset>
          </wp:positionH>
          <wp:positionV relativeFrom="paragraph">
            <wp:posOffset>-60960</wp:posOffset>
          </wp:positionV>
          <wp:extent cx="561975" cy="586105"/>
          <wp:effectExtent l="0" t="0" r="9525" b="4445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LGD z okręgie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4B39965" wp14:editId="09108C37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00100" cy="480060"/>
          <wp:effectExtent l="0" t="0" r="0" b="0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a U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F5ADC"/>
    <w:multiLevelType w:val="hybridMultilevel"/>
    <w:tmpl w:val="A3A207EA"/>
    <w:lvl w:ilvl="0" w:tplc="FF18F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34084"/>
    <w:multiLevelType w:val="hybridMultilevel"/>
    <w:tmpl w:val="BA863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07DFC"/>
    <w:multiLevelType w:val="hybridMultilevel"/>
    <w:tmpl w:val="15F22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81332"/>
    <w:multiLevelType w:val="hybridMultilevel"/>
    <w:tmpl w:val="2CB8E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94E84"/>
    <w:multiLevelType w:val="hybridMultilevel"/>
    <w:tmpl w:val="A954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029D1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67355"/>
    <w:multiLevelType w:val="hybridMultilevel"/>
    <w:tmpl w:val="9C3E8C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DB2B7B"/>
    <w:multiLevelType w:val="hybridMultilevel"/>
    <w:tmpl w:val="6CCC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80C93"/>
    <w:multiLevelType w:val="hybridMultilevel"/>
    <w:tmpl w:val="128C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E00C1"/>
    <w:multiLevelType w:val="hybridMultilevel"/>
    <w:tmpl w:val="0F3CEC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D214C"/>
    <w:multiLevelType w:val="hybridMultilevel"/>
    <w:tmpl w:val="21705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A440D"/>
    <w:multiLevelType w:val="hybridMultilevel"/>
    <w:tmpl w:val="DE9A3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747274">
    <w:abstractNumId w:val="7"/>
  </w:num>
  <w:num w:numId="2" w16cid:durableId="1217744936">
    <w:abstractNumId w:val="16"/>
  </w:num>
  <w:num w:numId="3" w16cid:durableId="1310476098">
    <w:abstractNumId w:val="15"/>
  </w:num>
  <w:num w:numId="4" w16cid:durableId="895160825">
    <w:abstractNumId w:val="6"/>
  </w:num>
  <w:num w:numId="5" w16cid:durableId="569774143">
    <w:abstractNumId w:val="2"/>
  </w:num>
  <w:num w:numId="6" w16cid:durableId="1366177923">
    <w:abstractNumId w:val="3"/>
  </w:num>
  <w:num w:numId="7" w16cid:durableId="2132046529">
    <w:abstractNumId w:val="1"/>
  </w:num>
  <w:num w:numId="8" w16cid:durableId="309947052">
    <w:abstractNumId w:val="12"/>
  </w:num>
  <w:num w:numId="9" w16cid:durableId="1037194019">
    <w:abstractNumId w:val="5"/>
  </w:num>
  <w:num w:numId="10" w16cid:durableId="1843742087">
    <w:abstractNumId w:val="9"/>
  </w:num>
  <w:num w:numId="11" w16cid:durableId="2112970896">
    <w:abstractNumId w:val="11"/>
  </w:num>
  <w:num w:numId="12" w16cid:durableId="1124619251">
    <w:abstractNumId w:val="8"/>
  </w:num>
  <w:num w:numId="13" w16cid:durableId="2013021392">
    <w:abstractNumId w:val="13"/>
  </w:num>
  <w:num w:numId="14" w16cid:durableId="334303385">
    <w:abstractNumId w:val="4"/>
  </w:num>
  <w:num w:numId="15" w16cid:durableId="2093624465">
    <w:abstractNumId w:val="0"/>
  </w:num>
  <w:num w:numId="16" w16cid:durableId="878585521">
    <w:abstractNumId w:val="14"/>
  </w:num>
  <w:num w:numId="17" w16cid:durableId="13702569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0B5"/>
    <w:rsid w:val="00006CC7"/>
    <w:rsid w:val="00034AAB"/>
    <w:rsid w:val="00062C01"/>
    <w:rsid w:val="00064C2C"/>
    <w:rsid w:val="0008302A"/>
    <w:rsid w:val="00094C9C"/>
    <w:rsid w:val="000A13C7"/>
    <w:rsid w:val="000B48DA"/>
    <w:rsid w:val="000B60B5"/>
    <w:rsid w:val="000B74A3"/>
    <w:rsid w:val="000C3F21"/>
    <w:rsid w:val="000D33A0"/>
    <w:rsid w:val="000E6038"/>
    <w:rsid w:val="000E7697"/>
    <w:rsid w:val="001043C2"/>
    <w:rsid w:val="00117426"/>
    <w:rsid w:val="00126992"/>
    <w:rsid w:val="00132356"/>
    <w:rsid w:val="00162113"/>
    <w:rsid w:val="001673BF"/>
    <w:rsid w:val="00167728"/>
    <w:rsid w:val="001B7CA1"/>
    <w:rsid w:val="001E2528"/>
    <w:rsid w:val="001E47CF"/>
    <w:rsid w:val="00203229"/>
    <w:rsid w:val="002109F2"/>
    <w:rsid w:val="00234473"/>
    <w:rsid w:val="00235578"/>
    <w:rsid w:val="00275252"/>
    <w:rsid w:val="00275C91"/>
    <w:rsid w:val="002C440A"/>
    <w:rsid w:val="002D655F"/>
    <w:rsid w:val="00316DC0"/>
    <w:rsid w:val="00334C84"/>
    <w:rsid w:val="00337CB8"/>
    <w:rsid w:val="00391DD9"/>
    <w:rsid w:val="00396A63"/>
    <w:rsid w:val="003A1848"/>
    <w:rsid w:val="003D557F"/>
    <w:rsid w:val="003E2723"/>
    <w:rsid w:val="003F345A"/>
    <w:rsid w:val="00412C4C"/>
    <w:rsid w:val="00412D3F"/>
    <w:rsid w:val="00413D48"/>
    <w:rsid w:val="004177FC"/>
    <w:rsid w:val="004423B6"/>
    <w:rsid w:val="00457822"/>
    <w:rsid w:val="004749AB"/>
    <w:rsid w:val="00477F02"/>
    <w:rsid w:val="00480E4B"/>
    <w:rsid w:val="004A4667"/>
    <w:rsid w:val="004C2D81"/>
    <w:rsid w:val="004D3E7E"/>
    <w:rsid w:val="005056B1"/>
    <w:rsid w:val="00510696"/>
    <w:rsid w:val="00544721"/>
    <w:rsid w:val="00555A2E"/>
    <w:rsid w:val="00561484"/>
    <w:rsid w:val="005805A2"/>
    <w:rsid w:val="005862E5"/>
    <w:rsid w:val="005B41A8"/>
    <w:rsid w:val="005D1198"/>
    <w:rsid w:val="005F2814"/>
    <w:rsid w:val="00614ADC"/>
    <w:rsid w:val="006159E3"/>
    <w:rsid w:val="00616875"/>
    <w:rsid w:val="00622F13"/>
    <w:rsid w:val="00664842"/>
    <w:rsid w:val="006C5F1A"/>
    <w:rsid w:val="006C7D9E"/>
    <w:rsid w:val="006D6285"/>
    <w:rsid w:val="006D701C"/>
    <w:rsid w:val="00735184"/>
    <w:rsid w:val="0078701B"/>
    <w:rsid w:val="00794A52"/>
    <w:rsid w:val="007A33BE"/>
    <w:rsid w:val="007C3D51"/>
    <w:rsid w:val="007D5944"/>
    <w:rsid w:val="007E10E3"/>
    <w:rsid w:val="007E3718"/>
    <w:rsid w:val="008076DF"/>
    <w:rsid w:val="008116F6"/>
    <w:rsid w:val="008143BE"/>
    <w:rsid w:val="00852F7B"/>
    <w:rsid w:val="00854278"/>
    <w:rsid w:val="008661C2"/>
    <w:rsid w:val="00874BCF"/>
    <w:rsid w:val="00892246"/>
    <w:rsid w:val="00895808"/>
    <w:rsid w:val="008C199A"/>
    <w:rsid w:val="008C76E4"/>
    <w:rsid w:val="008F1DA9"/>
    <w:rsid w:val="0092518D"/>
    <w:rsid w:val="0093288F"/>
    <w:rsid w:val="00942EEB"/>
    <w:rsid w:val="00951857"/>
    <w:rsid w:val="00983039"/>
    <w:rsid w:val="00986E21"/>
    <w:rsid w:val="009B1727"/>
    <w:rsid w:val="009C4AD2"/>
    <w:rsid w:val="009E548E"/>
    <w:rsid w:val="009E7E39"/>
    <w:rsid w:val="00A2268C"/>
    <w:rsid w:val="00A23B75"/>
    <w:rsid w:val="00A3592C"/>
    <w:rsid w:val="00A631B4"/>
    <w:rsid w:val="00A67D90"/>
    <w:rsid w:val="00A703C0"/>
    <w:rsid w:val="00A87D8E"/>
    <w:rsid w:val="00A9467F"/>
    <w:rsid w:val="00AA3F32"/>
    <w:rsid w:val="00AC3F93"/>
    <w:rsid w:val="00AF361C"/>
    <w:rsid w:val="00AF5D5B"/>
    <w:rsid w:val="00AF741E"/>
    <w:rsid w:val="00B135EB"/>
    <w:rsid w:val="00B2015F"/>
    <w:rsid w:val="00B42BA2"/>
    <w:rsid w:val="00B51F6F"/>
    <w:rsid w:val="00B65A4D"/>
    <w:rsid w:val="00B76C32"/>
    <w:rsid w:val="00B87AE0"/>
    <w:rsid w:val="00B90FE7"/>
    <w:rsid w:val="00BB70FA"/>
    <w:rsid w:val="00BD0114"/>
    <w:rsid w:val="00BD60C4"/>
    <w:rsid w:val="00BD7C95"/>
    <w:rsid w:val="00BF27CF"/>
    <w:rsid w:val="00C11285"/>
    <w:rsid w:val="00C13216"/>
    <w:rsid w:val="00C50719"/>
    <w:rsid w:val="00C5462C"/>
    <w:rsid w:val="00C5463A"/>
    <w:rsid w:val="00C71E51"/>
    <w:rsid w:val="00C917FC"/>
    <w:rsid w:val="00C97FB8"/>
    <w:rsid w:val="00CA15F6"/>
    <w:rsid w:val="00CA2932"/>
    <w:rsid w:val="00CA5693"/>
    <w:rsid w:val="00CB2BF8"/>
    <w:rsid w:val="00CC1C44"/>
    <w:rsid w:val="00CE522A"/>
    <w:rsid w:val="00D064FD"/>
    <w:rsid w:val="00D13728"/>
    <w:rsid w:val="00D179DB"/>
    <w:rsid w:val="00D20676"/>
    <w:rsid w:val="00D2170E"/>
    <w:rsid w:val="00D46AAD"/>
    <w:rsid w:val="00D77369"/>
    <w:rsid w:val="00D86145"/>
    <w:rsid w:val="00DA061A"/>
    <w:rsid w:val="00DA48FB"/>
    <w:rsid w:val="00DA4CC6"/>
    <w:rsid w:val="00DC2D94"/>
    <w:rsid w:val="00DC7BC6"/>
    <w:rsid w:val="00DE08EC"/>
    <w:rsid w:val="00DE1694"/>
    <w:rsid w:val="00DE5A07"/>
    <w:rsid w:val="00DE6815"/>
    <w:rsid w:val="00E01224"/>
    <w:rsid w:val="00E12389"/>
    <w:rsid w:val="00E2049F"/>
    <w:rsid w:val="00E27199"/>
    <w:rsid w:val="00E30942"/>
    <w:rsid w:val="00E663D9"/>
    <w:rsid w:val="00E73AE5"/>
    <w:rsid w:val="00E8128D"/>
    <w:rsid w:val="00E83E6B"/>
    <w:rsid w:val="00E87BB0"/>
    <w:rsid w:val="00E92062"/>
    <w:rsid w:val="00F03B76"/>
    <w:rsid w:val="00F12826"/>
    <w:rsid w:val="00F24FC1"/>
    <w:rsid w:val="00F40D42"/>
    <w:rsid w:val="00F41657"/>
    <w:rsid w:val="00F47B0D"/>
    <w:rsid w:val="00F61DFA"/>
    <w:rsid w:val="00F627BD"/>
    <w:rsid w:val="00F73FB5"/>
    <w:rsid w:val="00FA114D"/>
    <w:rsid w:val="00FA5217"/>
    <w:rsid w:val="00FA52C8"/>
    <w:rsid w:val="00FB1AE6"/>
    <w:rsid w:val="00FD7019"/>
    <w:rsid w:val="00FE3755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8DA6B"/>
  <w15:chartTrackingRefBased/>
  <w15:docId w15:val="{7CFFBE12-472A-41A7-8A28-1C91175D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723"/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723"/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C4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07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AB1F-B336-42A6-821B-C7F1E06B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D-Agata</dc:creator>
  <cp:keywords/>
  <dc:description/>
  <cp:lastModifiedBy>BLGD Biała Podlaska</cp:lastModifiedBy>
  <cp:revision>2</cp:revision>
  <dcterms:created xsi:type="dcterms:W3CDTF">2022-05-23T08:24:00Z</dcterms:created>
  <dcterms:modified xsi:type="dcterms:W3CDTF">2022-05-23T08:24:00Z</dcterms:modified>
</cp:coreProperties>
</file>